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C598" w14:textId="77777777" w:rsidR="004E6507" w:rsidRPr="00E057D5" w:rsidRDefault="007258BB" w:rsidP="004E6507">
      <w:pPr>
        <w:tabs>
          <w:tab w:val="left" w:pos="3544"/>
        </w:tabs>
        <w:ind w:firstLine="3686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E057D5">
        <w:rPr>
          <w:rFonts w:asciiTheme="minorHAnsi" w:hAnsiTheme="minorHAnsi" w:cstheme="minorHAnsi"/>
          <w:noProof/>
          <w:color w:val="365F91" w:themeColor="accent1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27C7F7" wp14:editId="30714594">
                <wp:simplePos x="0" y="0"/>
                <wp:positionH relativeFrom="column">
                  <wp:posOffset>-1765300</wp:posOffset>
                </wp:positionH>
                <wp:positionV relativeFrom="paragraph">
                  <wp:posOffset>-440055</wp:posOffset>
                </wp:positionV>
                <wp:extent cx="1520645" cy="10262538"/>
                <wp:effectExtent l="0" t="0" r="0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645" cy="10262538"/>
                          <a:chOff x="0" y="0"/>
                          <a:chExt cx="1520645" cy="10262538"/>
                        </a:xfrm>
                      </wpg:grpSpPr>
                      <wpg:grpSp>
                        <wpg:cNvPr id="1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59230" cy="10224135"/>
                            <a:chOff x="3807" y="299"/>
                            <a:chExt cx="2298" cy="16101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3807" y="299"/>
                              <a:ext cx="2298" cy="16101"/>
                              <a:chOff x="284" y="454"/>
                              <a:chExt cx="567" cy="16101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420"/>
                                <a:ext cx="567" cy="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DF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A5DFD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454"/>
                                <a:ext cx="567" cy="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C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8" y="7198"/>
                              <a:ext cx="1831" cy="2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327" y="1221439"/>
                            <a:ext cx="1219200" cy="74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87F0" w14:textId="77777777" w:rsidR="00CF5A51" w:rsidRPr="00E057D5" w:rsidRDefault="00CF5A51" w:rsidP="00CF5A51">
                              <w:pPr>
                                <w:pStyle w:val="Corpsdetexte"/>
                                <w:spacing w:after="40"/>
                                <w:rPr>
                                  <w:color w:val="365F91" w:themeColor="accent1" w:themeShade="BF"/>
                                </w:rPr>
                              </w:pPr>
                              <w:r w:rsidRPr="00E057D5">
                                <w:rPr>
                                  <w:color w:val="365F91" w:themeColor="accent1" w:themeShade="BF"/>
                                </w:rPr>
                                <w:t>Service</w:t>
                              </w:r>
                            </w:p>
                            <w:p w14:paraId="6CB3F054" w14:textId="77777777" w:rsidR="00CF5A51" w:rsidRPr="00E057D5" w:rsidRDefault="006706EF" w:rsidP="00CF5A51">
                              <w:pPr>
                                <w:pStyle w:val="Corpsdetexte"/>
                                <w:spacing w:after="40"/>
                                <w:rPr>
                                  <w:color w:val="365F91" w:themeColor="accent1" w:themeShade="BF"/>
                                </w:rPr>
                              </w:pPr>
                              <w:r w:rsidRPr="00E057D5">
                                <w:rPr>
                                  <w:color w:val="365F91" w:themeColor="accent1" w:themeShade="BF"/>
                                </w:rPr>
                                <w:t>Action sociale</w:t>
                              </w:r>
                            </w:p>
                            <w:p w14:paraId="4E17C72B" w14:textId="77777777" w:rsidR="00CF5A51" w:rsidRDefault="00CF5A51" w:rsidP="00CF5A51">
                              <w:pPr>
                                <w:spacing w:after="40"/>
                                <w:jc w:val="right"/>
                                <w:rPr>
                                  <w:rFonts w:ascii="Arial" w:hAnsi="Arial"/>
                                  <w:b/>
                                  <w:i/>
                                  <w:sz w:val="22"/>
                                </w:rPr>
                              </w:pPr>
                            </w:p>
                            <w:p w14:paraId="014091D2" w14:textId="77777777" w:rsidR="00CF5A51" w:rsidRDefault="00CF5A51" w:rsidP="00CF5A51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i/>
                                  <w:sz w:val="22"/>
                                </w:rPr>
                              </w:pPr>
                            </w:p>
                            <w:p w14:paraId="2526C68F" w14:textId="77777777" w:rsidR="00CF5A51" w:rsidRDefault="00CF5A51" w:rsidP="00CF5A51">
                              <w:pPr>
                                <w:spacing w:line="288" w:lineRule="auto"/>
                                <w:jc w:val="right"/>
                                <w:rPr>
                                  <w:rFonts w:ascii="Arial" w:hAnsi="Arial"/>
                                  <w:b/>
                                  <w:i/>
                                  <w:color w:val="FF00FF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72000" bIns="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6441743"/>
                            <a:ext cx="1459230" cy="382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2FAD7" w14:textId="77777777" w:rsidR="00CF5A51" w:rsidRPr="00E057D5" w:rsidRDefault="00CF5A51" w:rsidP="006706EF">
                              <w:pPr>
                                <w:pStyle w:val="Titre1"/>
                                <w:spacing w:before="40"/>
                                <w:ind w:left="-142"/>
                                <w:jc w:val="center"/>
                                <w:rPr>
                                  <w:rFonts w:cs="Arial"/>
                                  <w:color w:val="365F91" w:themeColor="accent1" w:themeShade="BF"/>
                                  <w:szCs w:val="16"/>
                                </w:rPr>
                              </w:pPr>
                              <w:r w:rsidRPr="00E057D5">
                                <w:rPr>
                                  <w:rFonts w:cs="Arial"/>
                                  <w:color w:val="365F91" w:themeColor="accent1" w:themeShade="BF"/>
                                  <w:szCs w:val="16"/>
                                </w:rPr>
                                <w:t>TSA 47444</w:t>
                              </w:r>
                            </w:p>
                            <w:p w14:paraId="231DB245" w14:textId="77777777" w:rsidR="00CF5A51" w:rsidRPr="00E057D5" w:rsidRDefault="00CF5A51" w:rsidP="006706EF">
                              <w:pPr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E057D5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37929 Tours Cedex 9</w:t>
                              </w:r>
                            </w:p>
                            <w:p w14:paraId="2CC7F260" w14:textId="6DE190B4" w:rsidR="00CF5A51" w:rsidRPr="00E057D5" w:rsidRDefault="00CF5A51" w:rsidP="006706EF">
                              <w:pPr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</w:p>
                            <w:p w14:paraId="0179373D" w14:textId="77777777" w:rsidR="00C723EB" w:rsidRPr="00E057D5" w:rsidRDefault="00C723EB" w:rsidP="006706EF">
                              <w:pPr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</w:p>
                            <w:p w14:paraId="0DAA08E5" w14:textId="77777777" w:rsidR="00CF5A51" w:rsidRPr="00E057D5" w:rsidRDefault="00CF5A51" w:rsidP="006706EF">
                              <w:pPr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E057D5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  <w:t>www.touraine.caf.fr</w:t>
                              </w:r>
                            </w:p>
                            <w:p w14:paraId="4F23FFA0" w14:textId="77777777" w:rsidR="00CF5A51" w:rsidRPr="00E057D5" w:rsidRDefault="00CF5A51" w:rsidP="00CF5A51">
                              <w:pPr>
                                <w:ind w:left="-142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</w:p>
                            <w:p w14:paraId="33126D13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4EF4479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A22B63D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0B62BA9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7B5C2A4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2F8FC05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4E941FA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394FEE5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6036052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A930E6B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69CF689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EAAD38A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A8232F1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FE93146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0142F95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1724935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86F6D89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5CA2790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75CB6D3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ADE8BA0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69F6433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BD3C1A8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5B92EAA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C3FE10F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9A9EA38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65E052C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FF96C1D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EB54337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AE0750A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FF6D560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B64AE6C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0844A4F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E23BA2D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BAA2564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9694D63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7CAA38F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3F18190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3043846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3EF896D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7781D0C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5FF3856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B21396D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4A4B995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E703856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22DFF5B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9A9FDCE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97AA712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1684937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8CD7722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D601704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A5FB442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49301DD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6BB27C1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4F0FC9B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C178E3E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EB8A263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C3A7CD8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AD42BE2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8A44689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132A98C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F9F270B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7A999E8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08202A5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6AC319B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6F7F3F4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156C005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8113458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711D41B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202FC3B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79336E8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5AE2319" w14:textId="77777777" w:rsidR="00CF5A51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4852E21" w14:textId="77777777" w:rsidR="00CF5A51" w:rsidRPr="00E62665" w:rsidRDefault="00CF5A51" w:rsidP="00CF5A51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</w:p>
                            <w:p w14:paraId="24477CBC" w14:textId="77777777" w:rsidR="00CF5A51" w:rsidRPr="00E62665" w:rsidRDefault="00CF5A51" w:rsidP="00CF5A5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588FC7B" w14:textId="77777777" w:rsidR="00CF5A51" w:rsidRDefault="00CF5A51" w:rsidP="00CF5A51">
                              <w:pPr>
                                <w:spacing w:line="288" w:lineRule="auto"/>
                                <w:jc w:val="right"/>
                                <w:rPr>
                                  <w:rFonts w:ascii="Arial" w:hAnsi="Arial"/>
                                  <w:b/>
                                  <w:i/>
                                  <w:color w:val="FF00FF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72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7C7F7" id="Groupe 8" o:spid="_x0000_s1026" style="position:absolute;left:0;text-align:left;margin-left:-139pt;margin-top:-34.65pt;width:119.75pt;height:808.05pt;z-index:251657728" coordsize="15206,10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">
                <v:group id="Group 6" o:spid="_x0000_s1027" style="position:absolute;width:14592;height:102241" coordorigin="3807,299" coordsize="2298,1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2" o:spid="_x0000_s1028" style="position:absolute;left:3807;top:299;width:2298;height:16101" coordorigin="284,454" coordsize="567,1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3" o:spid="_x0000_s1029" style="position:absolute;left:284;top:8420;width:567;height: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" fillcolor="#a5dfd3" stroked="f" strokecolor="#a5dfd3"/>
                    <v:rect id="Rectangle 4" o:spid="_x0000_s1030" style="position:absolute;left:284;top:454;width:567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" fillcolor="#bcc4e6" stroked="f"/>
                  </v:group>
                  <v:shape id="Picture 5" o:spid="_x0000_s1031" type="#_x0000_t75" style="position:absolute;left:4058;top:7198;width:1831;height: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">
                    <v:imagedata r:id="rId9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1023;top:12214;width:12192;height:7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" filled="f" stroked="f">
                  <v:textbox inset="3mm,0,2mm,0">
                    <w:txbxContent>
                      <w:p w14:paraId="4DE887F0" w14:textId="77777777" w:rsidR="00CF5A51" w:rsidRPr="00E057D5" w:rsidRDefault="00CF5A51" w:rsidP="00CF5A51">
                        <w:pPr>
                          <w:pStyle w:val="Corpsdetexte"/>
                          <w:spacing w:after="40"/>
                          <w:rPr>
                            <w:color w:val="365F91" w:themeColor="accent1" w:themeShade="BF"/>
                          </w:rPr>
                        </w:pPr>
                        <w:r w:rsidRPr="00E057D5">
                          <w:rPr>
                            <w:color w:val="365F91" w:themeColor="accent1" w:themeShade="BF"/>
                          </w:rPr>
                          <w:t>Service</w:t>
                        </w:r>
                      </w:p>
                      <w:p w14:paraId="6CB3F054" w14:textId="77777777" w:rsidR="00CF5A51" w:rsidRPr="00E057D5" w:rsidRDefault="006706EF" w:rsidP="00CF5A51">
                        <w:pPr>
                          <w:pStyle w:val="Corpsdetexte"/>
                          <w:spacing w:after="40"/>
                          <w:rPr>
                            <w:color w:val="365F91" w:themeColor="accent1" w:themeShade="BF"/>
                          </w:rPr>
                        </w:pPr>
                        <w:r w:rsidRPr="00E057D5">
                          <w:rPr>
                            <w:color w:val="365F91" w:themeColor="accent1" w:themeShade="BF"/>
                          </w:rPr>
                          <w:t>Action sociale</w:t>
                        </w:r>
                      </w:p>
                      <w:p w14:paraId="4E17C72B" w14:textId="77777777" w:rsidR="00CF5A51" w:rsidRDefault="00CF5A51" w:rsidP="00CF5A51">
                        <w:pPr>
                          <w:spacing w:after="40"/>
                          <w:jc w:val="right"/>
                          <w:rPr>
                            <w:rFonts w:ascii="Arial" w:hAnsi="Arial"/>
                            <w:b/>
                            <w:i/>
                            <w:sz w:val="22"/>
                          </w:rPr>
                        </w:pPr>
                      </w:p>
                      <w:p w14:paraId="014091D2" w14:textId="77777777" w:rsidR="00CF5A51" w:rsidRDefault="00CF5A51" w:rsidP="00CF5A51">
                        <w:pPr>
                          <w:jc w:val="right"/>
                          <w:rPr>
                            <w:rFonts w:ascii="Arial" w:hAnsi="Arial"/>
                            <w:b/>
                            <w:i/>
                            <w:sz w:val="22"/>
                          </w:rPr>
                        </w:pPr>
                      </w:p>
                      <w:p w14:paraId="2526C68F" w14:textId="77777777" w:rsidR="00CF5A51" w:rsidRDefault="00CF5A51" w:rsidP="00CF5A51">
                        <w:pPr>
                          <w:spacing w:line="288" w:lineRule="auto"/>
                          <w:jc w:val="right"/>
                          <w:rPr>
                            <w:rFonts w:ascii="Arial" w:hAnsi="Arial"/>
                            <w:b/>
                            <w:i/>
                            <w:color w:val="FF00FF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614;top:64417;width:14592;height:3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" filled="f" stroked="f">
                  <v:textbox inset="3mm,0,2mm,0">
                    <w:txbxContent>
                      <w:p w14:paraId="10C2FAD7" w14:textId="77777777" w:rsidR="00CF5A51" w:rsidRPr="00E057D5" w:rsidRDefault="00CF5A51" w:rsidP="006706EF">
                        <w:pPr>
                          <w:pStyle w:val="Titre1"/>
                          <w:spacing w:before="40"/>
                          <w:ind w:left="-142"/>
                          <w:jc w:val="center"/>
                          <w:rPr>
                            <w:rFonts w:cs="Arial"/>
                            <w:color w:val="365F91" w:themeColor="accent1" w:themeShade="BF"/>
                            <w:szCs w:val="16"/>
                          </w:rPr>
                        </w:pPr>
                        <w:r w:rsidRPr="00E057D5">
                          <w:rPr>
                            <w:rFonts w:cs="Arial"/>
                            <w:color w:val="365F91" w:themeColor="accent1" w:themeShade="BF"/>
                            <w:szCs w:val="16"/>
                          </w:rPr>
                          <w:t>TSA 47444</w:t>
                        </w:r>
                      </w:p>
                      <w:p w14:paraId="231DB245" w14:textId="77777777" w:rsidR="00CF5A51" w:rsidRPr="00E057D5" w:rsidRDefault="00CF5A51" w:rsidP="006706EF">
                        <w:pPr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E057D5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37929 Tours Cedex 9</w:t>
                        </w:r>
                      </w:p>
                      <w:p w14:paraId="2CC7F260" w14:textId="6DE190B4" w:rsidR="00CF5A51" w:rsidRPr="00E057D5" w:rsidRDefault="00CF5A51" w:rsidP="006706EF">
                        <w:pPr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</w:p>
                      <w:p w14:paraId="0179373D" w14:textId="77777777" w:rsidR="00C723EB" w:rsidRPr="00E057D5" w:rsidRDefault="00C723EB" w:rsidP="006706EF">
                        <w:pPr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</w:p>
                      <w:p w14:paraId="0DAA08E5" w14:textId="77777777" w:rsidR="00CF5A51" w:rsidRPr="00E057D5" w:rsidRDefault="00CF5A51" w:rsidP="006706EF">
                        <w:pPr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E057D5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  <w:t>www.touraine.caf.fr</w:t>
                        </w:r>
                      </w:p>
                      <w:p w14:paraId="4F23FFA0" w14:textId="77777777" w:rsidR="00CF5A51" w:rsidRPr="00E057D5" w:rsidRDefault="00CF5A51" w:rsidP="00CF5A51">
                        <w:pPr>
                          <w:ind w:left="-142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</w:p>
                      <w:p w14:paraId="33126D13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4EF4479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A22B63D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30B62BA9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7B5C2A4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72F8FC05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4E941FA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394FEE5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6036052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A930E6B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69CF689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EAAD38A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A8232F1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FE93146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0142F95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1724935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786F6D89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5CA2790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75CB6D3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ADE8BA0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69F6433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BD3C1A8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5B92EAA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7C3FE10F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39A9EA38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765E052C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FF96C1D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EB54337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3AE0750A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FF6D560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B64AE6C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70844A4F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E23BA2D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BAA2564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9694D63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7CAA38F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3F18190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3043846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73EF896D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7781D0C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5FF3856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B21396D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4A4B995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E703856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22DFF5B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39A9FDCE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97AA712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1684937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8CD7722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D601704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A5FB442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49301DD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6BB27C1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34F0FC9B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C178E3E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4EB8A263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C3A7CD8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AD42BE2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8A44689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132A98C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F9F270B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07A999E8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08202A5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6AC319B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76F7F3F4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156C005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8113458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711D41B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3202FC3B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379336E8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5AE2319" w14:textId="77777777" w:rsidR="00CF5A51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4852E21" w14:textId="77777777" w:rsidR="00CF5A51" w:rsidRPr="00E62665" w:rsidRDefault="00CF5A51" w:rsidP="00CF5A51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vertAlign w:val="superscript"/>
                          </w:rPr>
                        </w:pPr>
                      </w:p>
                      <w:p w14:paraId="24477CBC" w14:textId="77777777" w:rsidR="00CF5A51" w:rsidRPr="00E62665" w:rsidRDefault="00CF5A51" w:rsidP="00CF5A51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6588FC7B" w14:textId="77777777" w:rsidR="00CF5A51" w:rsidRDefault="00CF5A51" w:rsidP="00CF5A51">
                        <w:pPr>
                          <w:spacing w:line="288" w:lineRule="auto"/>
                          <w:jc w:val="right"/>
                          <w:rPr>
                            <w:rFonts w:ascii="Arial" w:hAnsi="Arial"/>
                            <w:b/>
                            <w:i/>
                            <w:color w:val="FF00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6507" w:rsidRPr="00E057D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Tours, le </w:t>
      </w:r>
      <w:r w:rsidR="004E6507" w:rsidRPr="00E057D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fldChar w:fldCharType="begin">
          <w:ffData>
            <w:name w:val="Texte15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4E6507" w:rsidRPr="00E057D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instrText xml:space="preserve"> FORMTEXT </w:instrText>
      </w:r>
      <w:r w:rsidR="004E6507" w:rsidRPr="00E057D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r>
      <w:r w:rsidR="004E6507" w:rsidRPr="00E057D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fldChar w:fldCharType="separate"/>
      </w:r>
      <w:r w:rsidR="004E6507" w:rsidRPr="00E057D5">
        <w:rPr>
          <w:rFonts w:asciiTheme="minorHAnsi" w:hAnsiTheme="minorHAnsi" w:cstheme="minorHAnsi"/>
          <w:b/>
          <w:noProof/>
          <w:color w:val="365F91" w:themeColor="accent1" w:themeShade="BF"/>
          <w:sz w:val="22"/>
          <w:szCs w:val="22"/>
        </w:rPr>
        <w:t> </w:t>
      </w:r>
      <w:r w:rsidR="004E6507" w:rsidRPr="00E057D5">
        <w:rPr>
          <w:rFonts w:asciiTheme="minorHAnsi" w:hAnsiTheme="minorHAnsi" w:cstheme="minorHAnsi"/>
          <w:b/>
          <w:noProof/>
          <w:color w:val="365F91" w:themeColor="accent1" w:themeShade="BF"/>
          <w:sz w:val="22"/>
          <w:szCs w:val="22"/>
        </w:rPr>
        <w:t> </w:t>
      </w:r>
      <w:r w:rsidR="004E6507" w:rsidRPr="00E057D5">
        <w:rPr>
          <w:rFonts w:asciiTheme="minorHAnsi" w:hAnsiTheme="minorHAnsi" w:cstheme="minorHAnsi"/>
          <w:b/>
          <w:noProof/>
          <w:color w:val="365F91" w:themeColor="accent1" w:themeShade="BF"/>
          <w:sz w:val="22"/>
          <w:szCs w:val="22"/>
        </w:rPr>
        <w:t> </w:t>
      </w:r>
      <w:r w:rsidR="004E6507" w:rsidRPr="00E057D5">
        <w:rPr>
          <w:rFonts w:asciiTheme="minorHAnsi" w:hAnsiTheme="minorHAnsi" w:cstheme="minorHAnsi"/>
          <w:b/>
          <w:noProof/>
          <w:color w:val="365F91" w:themeColor="accent1" w:themeShade="BF"/>
          <w:sz w:val="22"/>
          <w:szCs w:val="22"/>
        </w:rPr>
        <w:t> </w:t>
      </w:r>
      <w:r w:rsidR="004E6507" w:rsidRPr="00E057D5">
        <w:rPr>
          <w:rFonts w:asciiTheme="minorHAnsi" w:hAnsiTheme="minorHAnsi" w:cstheme="minorHAnsi"/>
          <w:b/>
          <w:noProof/>
          <w:color w:val="365F91" w:themeColor="accent1" w:themeShade="BF"/>
          <w:sz w:val="22"/>
          <w:szCs w:val="22"/>
        </w:rPr>
        <w:t> </w:t>
      </w:r>
      <w:r w:rsidR="004E6507" w:rsidRPr="00E057D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fldChar w:fldCharType="end"/>
      </w:r>
      <w:r w:rsidR="004E6507" w:rsidRPr="00E057D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</w:p>
    <w:p w14:paraId="58EC751D" w14:textId="77777777" w:rsidR="004E6507" w:rsidRPr="00E057D5" w:rsidRDefault="004E6507" w:rsidP="004E6507">
      <w:pPr>
        <w:tabs>
          <w:tab w:val="left" w:pos="3544"/>
        </w:tabs>
        <w:ind w:firstLine="3686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3024F523" w14:textId="77777777" w:rsidR="004E6507" w:rsidRPr="00E057D5" w:rsidRDefault="004E6507" w:rsidP="00E057D5">
      <w:pPr>
        <w:tabs>
          <w:tab w:val="left" w:pos="3544"/>
        </w:tabs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01A5DFB4" w14:textId="77777777" w:rsidR="004E6507" w:rsidRPr="00E057D5" w:rsidRDefault="004E6507" w:rsidP="00E057D5">
      <w:pPr>
        <w:tabs>
          <w:tab w:val="left" w:pos="3544"/>
        </w:tabs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7F9EC2D8" w14:textId="77777777" w:rsidR="00D50529" w:rsidRPr="00D50529" w:rsidRDefault="00D50529" w:rsidP="000C1318">
      <w:pPr>
        <w:pStyle w:val="Titre"/>
        <w:pBdr>
          <w:top w:val="single" w:sz="4" w:space="1" w:color="365F91" w:themeColor="accent1" w:themeShade="BF" w:shadow="1"/>
          <w:left w:val="single" w:sz="4" w:space="0" w:color="365F91" w:themeColor="accent1" w:themeShade="BF" w:shadow="1"/>
          <w:bottom w:val="single" w:sz="4" w:space="1" w:color="365F91" w:themeColor="accent1" w:themeShade="BF" w:shadow="1"/>
          <w:right w:val="single" w:sz="4" w:space="4" w:color="365F91" w:themeColor="accent1" w:themeShade="BF" w:shadow="1"/>
        </w:pBdr>
        <w:ind w:left="1134" w:right="1701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14:paraId="37A08AD5" w14:textId="31C221FD" w:rsidR="00E057D5" w:rsidRPr="00D50529" w:rsidRDefault="00E057D5" w:rsidP="000C1318">
      <w:pPr>
        <w:pStyle w:val="Titre"/>
        <w:pBdr>
          <w:top w:val="single" w:sz="4" w:space="1" w:color="365F91" w:themeColor="accent1" w:themeShade="BF" w:shadow="1"/>
          <w:left w:val="single" w:sz="4" w:space="0" w:color="365F91" w:themeColor="accent1" w:themeShade="BF" w:shadow="1"/>
          <w:bottom w:val="single" w:sz="4" w:space="1" w:color="365F91" w:themeColor="accent1" w:themeShade="BF" w:shadow="1"/>
          <w:right w:val="single" w:sz="4" w:space="4" w:color="365F91" w:themeColor="accent1" w:themeShade="BF" w:shadow="1"/>
        </w:pBdr>
        <w:ind w:left="1134" w:right="1701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D5052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>Attestation</w:t>
      </w:r>
    </w:p>
    <w:p w14:paraId="24FAEABE" w14:textId="46368E0F" w:rsidR="00E057D5" w:rsidRDefault="00E057D5" w:rsidP="000C1318">
      <w:pPr>
        <w:pStyle w:val="Titre"/>
        <w:pBdr>
          <w:top w:val="single" w:sz="4" w:space="1" w:color="365F91" w:themeColor="accent1" w:themeShade="BF" w:shadow="1"/>
          <w:left w:val="single" w:sz="4" w:space="0" w:color="365F91" w:themeColor="accent1" w:themeShade="BF" w:shadow="1"/>
          <w:bottom w:val="single" w:sz="4" w:space="1" w:color="365F91" w:themeColor="accent1" w:themeShade="BF" w:shadow="1"/>
          <w:right w:val="single" w:sz="4" w:space="4" w:color="365F91" w:themeColor="accent1" w:themeShade="BF" w:shadow="1"/>
        </w:pBdr>
        <w:ind w:left="1134" w:right="1701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5052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Partage des données monenfant.fr aux </w:t>
      </w:r>
      <w:proofErr w:type="spellStart"/>
      <w:r w:rsidRPr="00D5052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R</w:t>
      </w:r>
      <w:r w:rsidR="00D5052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pe</w:t>
      </w:r>
      <w:proofErr w:type="spellEnd"/>
    </w:p>
    <w:p w14:paraId="5CBB38B6" w14:textId="77777777" w:rsidR="00D50529" w:rsidRPr="00D50529" w:rsidRDefault="00D50529" w:rsidP="000C1318">
      <w:pPr>
        <w:pStyle w:val="Titre"/>
        <w:pBdr>
          <w:top w:val="single" w:sz="4" w:space="1" w:color="365F91" w:themeColor="accent1" w:themeShade="BF" w:shadow="1"/>
          <w:left w:val="single" w:sz="4" w:space="0" w:color="365F91" w:themeColor="accent1" w:themeShade="BF" w:shadow="1"/>
          <w:bottom w:val="single" w:sz="4" w:space="1" w:color="365F91" w:themeColor="accent1" w:themeShade="BF" w:shadow="1"/>
          <w:right w:val="single" w:sz="4" w:space="4" w:color="365F91" w:themeColor="accent1" w:themeShade="BF" w:shadow="1"/>
        </w:pBdr>
        <w:ind w:left="1134" w:right="1701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90C3AF0" w14:textId="77777777" w:rsidR="00E057D5" w:rsidRPr="00E057D5" w:rsidRDefault="00E057D5" w:rsidP="00E057D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753DE0B3" w14:textId="77777777" w:rsidR="00E057D5" w:rsidRPr="00E057D5" w:rsidRDefault="00E057D5" w:rsidP="00E057D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61E23939" w14:textId="77777777" w:rsidR="00E057D5" w:rsidRPr="000C1318" w:rsidRDefault="00E057D5" w:rsidP="00E057D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3EBA25D6" w14:textId="77777777" w:rsidR="00E057D5" w:rsidRPr="000C1318" w:rsidRDefault="00E057D5" w:rsidP="00E057D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6B5ECDDD" w14:textId="44D1CB95" w:rsidR="00E057D5" w:rsidRPr="000C1318" w:rsidRDefault="00E057D5" w:rsidP="0090100F">
      <w:pPr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Au titre de l’article D214-9 du Code de l’Action Sociale et des Familles, les Relais petite enfance (RPE) sont investis d’une mission d’accompagnement des assistants maternels à la réalisation de leurs obligations de déclaration et d’information, notamment relatives à leurs disponibilités d’accueil sur le site </w:t>
      </w:r>
      <w:hyperlink r:id="rId10" w:history="1">
        <w:r w:rsidRPr="000C1318">
          <w:rPr>
            <w:rStyle w:val="Lienhypertexte"/>
            <w:rFonts w:asciiTheme="minorHAnsi" w:hAnsiTheme="minorHAnsi" w:cstheme="minorHAnsi"/>
            <w:i/>
            <w:iCs/>
            <w:color w:val="365F91" w:themeColor="accent1" w:themeShade="BF"/>
            <w:sz w:val="22"/>
            <w:szCs w:val="22"/>
          </w:rPr>
          <w:t>https://www.monenfant.fr/</w:t>
        </w:r>
      </w:hyperlink>
    </w:p>
    <w:p w14:paraId="4A780E18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0D147683" w14:textId="77777777" w:rsidR="00E057D5" w:rsidRPr="000C1318" w:rsidRDefault="00E057D5" w:rsidP="0090100F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u w:val="single"/>
        </w:rPr>
      </w:pPr>
    </w:p>
    <w:p w14:paraId="65134845" w14:textId="77777777" w:rsidR="00E057D5" w:rsidRPr="000C1318" w:rsidRDefault="00E057D5" w:rsidP="0090100F">
      <w:pPr>
        <w:tabs>
          <w:tab w:val="left" w:pos="5280"/>
        </w:tabs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b/>
          <w:smallCaps/>
          <w:color w:val="365F91" w:themeColor="accent1" w:themeShade="BF"/>
          <w:sz w:val="22"/>
          <w:szCs w:val="22"/>
          <w:u w:val="single"/>
        </w:rPr>
        <w:t>Nom et adresse du Gestionnaire du Relais Petite Enfance</w:t>
      </w:r>
      <w:r w:rsidRPr="000C1318">
        <w:rPr>
          <w:rFonts w:asciiTheme="minorHAnsi" w:hAnsiTheme="minorHAnsi" w:cstheme="minorHAnsi"/>
          <w:b/>
          <w:smallCaps/>
          <w:color w:val="365F91" w:themeColor="accent1" w:themeShade="BF"/>
          <w:sz w:val="22"/>
          <w:szCs w:val="22"/>
        </w:rPr>
        <w:t xml:space="preserve"> 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:</w:t>
      </w:r>
    </w:p>
    <w:p w14:paraId="2FC86040" w14:textId="34AEB7FD" w:rsidR="00E057D5" w:rsidRPr="000C1318" w:rsidRDefault="00E057D5" w:rsidP="0090100F">
      <w:pPr>
        <w:spacing w:before="24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</w:t>
      </w:r>
      <w:r w:rsid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___</w:t>
      </w:r>
    </w:p>
    <w:p w14:paraId="35214148" w14:textId="6355E9DA" w:rsidR="00E057D5" w:rsidRPr="000C1318" w:rsidRDefault="000C1318" w:rsidP="0090100F">
      <w:pPr>
        <w:spacing w:before="24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___</w:t>
      </w:r>
    </w:p>
    <w:p w14:paraId="57D22C50" w14:textId="77777777" w:rsidR="00E057D5" w:rsidRPr="000C1318" w:rsidRDefault="00E057D5" w:rsidP="0090100F">
      <w:pPr>
        <w:spacing w:before="24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34FAEC01" w14:textId="77777777" w:rsidR="00E057D5" w:rsidRPr="000C1318" w:rsidRDefault="00E057D5" w:rsidP="0090100F">
      <w:pPr>
        <w:tabs>
          <w:tab w:val="left" w:pos="5280"/>
        </w:tabs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193CAE45" w14:textId="5315BF5A" w:rsidR="00E057D5" w:rsidRPr="000C1318" w:rsidRDefault="00E057D5" w:rsidP="0090100F">
      <w:pPr>
        <w:tabs>
          <w:tab w:val="left" w:pos="4200"/>
        </w:tabs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b/>
          <w:smallCaps/>
          <w:color w:val="365F91" w:themeColor="accent1" w:themeShade="BF"/>
          <w:sz w:val="22"/>
          <w:szCs w:val="22"/>
          <w:u w:val="single"/>
        </w:rPr>
        <w:t>Nom et adresse du Relais Petite Enfance</w:t>
      </w:r>
      <w:r w:rsidRPr="000C1318">
        <w:rPr>
          <w:rFonts w:asciiTheme="minorHAnsi" w:hAnsiTheme="minorHAnsi" w:cstheme="minorHAnsi"/>
          <w:b/>
          <w:smallCaps/>
          <w:color w:val="365F91" w:themeColor="accent1" w:themeShade="BF"/>
          <w:sz w:val="22"/>
          <w:szCs w:val="22"/>
        </w:rPr>
        <w:t xml:space="preserve"> </w:t>
      </w:r>
      <w:r w:rsidRPr="000C1318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(une attestation par Relais) </w:t>
      </w:r>
      <w:r w:rsidRPr="000C131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: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</w:p>
    <w:p w14:paraId="78B3B508" w14:textId="76DE2674" w:rsidR="000C1318" w:rsidRDefault="000C1318" w:rsidP="0090100F">
      <w:pPr>
        <w:tabs>
          <w:tab w:val="left" w:pos="4200"/>
        </w:tabs>
        <w:spacing w:before="12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___</w:t>
      </w:r>
    </w:p>
    <w:p w14:paraId="4D19C60A" w14:textId="456CC44E" w:rsidR="00E057D5" w:rsidRPr="000C1318" w:rsidRDefault="000C1318" w:rsidP="0090100F">
      <w:pPr>
        <w:tabs>
          <w:tab w:val="left" w:pos="4200"/>
        </w:tabs>
        <w:spacing w:before="12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</w:t>
      </w: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______________________</w:t>
      </w:r>
    </w:p>
    <w:p w14:paraId="70CF42E6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5A466684" w14:textId="4376210F" w:rsidR="00E057D5" w:rsidRDefault="000C1318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Mail pour la transmission : ________________________@______________________</w:t>
      </w:r>
    </w:p>
    <w:p w14:paraId="25DF0C1A" w14:textId="77777777" w:rsidR="000C1318" w:rsidRPr="000C1318" w:rsidRDefault="000C1318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59D7C49F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459EEC77" w14:textId="0BC97458" w:rsidR="00E057D5" w:rsidRPr="000C1318" w:rsidRDefault="00E057D5" w:rsidP="0090100F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En application des articles L.421-3 et L.421-4 et L.421-4 III, nous vous prions de bien vouloir nous communiquer les exports listant les assistants maternels de notre territoire présents sur le site </w:t>
      </w:r>
      <w:hyperlink r:id="rId11" w:history="1">
        <w:r w:rsidRPr="000C1318">
          <w:rPr>
            <w:rStyle w:val="Lienhypertexte"/>
            <w:rFonts w:asciiTheme="minorHAnsi" w:hAnsiTheme="minorHAnsi" w:cstheme="minorHAnsi"/>
            <w:color w:val="365F91" w:themeColor="accent1" w:themeShade="BF"/>
            <w:sz w:val="22"/>
            <w:szCs w:val="22"/>
          </w:rPr>
          <w:t>monenfant.fr</w:t>
        </w:r>
      </w:hyperlink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tous </w:t>
      </w:r>
      <w:r w:rsidRPr="00D51CB7">
        <w:rPr>
          <w:rFonts w:asciiTheme="minorHAnsi" w:hAnsiTheme="minorHAnsi" w:cstheme="minorHAnsi"/>
          <w:color w:val="365F91" w:themeColor="accent1" w:themeShade="BF"/>
          <w:sz w:val="22"/>
          <w:szCs w:val="22"/>
          <w:u w:val="single"/>
        </w:rPr>
        <w:t>les</w:t>
      </w:r>
      <w:r w:rsidR="00D51CB7" w:rsidRPr="00D51CB7">
        <w:rPr>
          <w:rFonts w:asciiTheme="minorHAnsi" w:hAnsiTheme="minorHAnsi" w:cstheme="minorHAnsi"/>
          <w:color w:val="365F91" w:themeColor="accent1" w:themeShade="BF"/>
          <w:sz w:val="22"/>
          <w:szCs w:val="22"/>
          <w:u w:val="single"/>
        </w:rPr>
        <w:t xml:space="preserve"> semestres.</w:t>
      </w:r>
    </w:p>
    <w:p w14:paraId="7CE26FDD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15EA5AF0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5AAF6128" w14:textId="7221D876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Je soussigné (e) _____________________________________________________</w:t>
      </w:r>
    </w:p>
    <w:p w14:paraId="4E44A1CA" w14:textId="2EB7FDD8" w:rsidR="00E057D5" w:rsidRPr="000C1318" w:rsidRDefault="00E057D5" w:rsidP="0090100F">
      <w:pPr>
        <w:spacing w:before="12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proofErr w:type="gramStart"/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agissant</w:t>
      </w:r>
      <w:proofErr w:type="gramEnd"/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en qualité de ________________________________________________,</w:t>
      </w:r>
    </w:p>
    <w:p w14:paraId="39FFA716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1FB9D5A1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374544C6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776C3E1D" w14:textId="2E4B6204" w:rsidR="00E057D5" w:rsidRPr="000C1318" w:rsidRDefault="00E057D5" w:rsidP="0090100F">
      <w:pPr>
        <w:ind w:left="2832" w:firstLine="708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Date _____</w:t>
      </w:r>
      <w:r w:rsidR="003E014D"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/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</w:t>
      </w:r>
      <w:r w:rsidR="003E014D"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/</w:t>
      </w:r>
      <w:r w:rsidRPr="000C1318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_________</w:t>
      </w:r>
    </w:p>
    <w:p w14:paraId="0E97C4BE" w14:textId="77777777" w:rsidR="00E057D5" w:rsidRPr="000C1318" w:rsidRDefault="00E057D5" w:rsidP="0090100F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51157035" w14:textId="3D8054E2" w:rsidR="00E057D5" w:rsidRPr="000C1318" w:rsidRDefault="00E057D5" w:rsidP="0090100F">
      <w:pPr>
        <w:ind w:left="3540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0C131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Signature :</w:t>
      </w:r>
    </w:p>
    <w:p w14:paraId="7F453139" w14:textId="77777777" w:rsidR="00607FFC" w:rsidRPr="000C1318" w:rsidRDefault="00607FFC" w:rsidP="0090100F">
      <w:pPr>
        <w:ind w:left="3540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</w:p>
    <w:p w14:paraId="3E7E8715" w14:textId="34945752" w:rsidR="00E057D5" w:rsidRPr="000C1318" w:rsidRDefault="00E057D5" w:rsidP="00E057D5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171104B4" w14:textId="77777777" w:rsidR="00E057D5" w:rsidRPr="000C1318" w:rsidRDefault="00E057D5" w:rsidP="00E057D5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0E12F099" w14:textId="77777777" w:rsidR="00E057D5" w:rsidRPr="000C1318" w:rsidRDefault="00E057D5" w:rsidP="00E057D5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171C3517" w14:textId="77777777" w:rsidR="004E6507" w:rsidRPr="000C1318" w:rsidRDefault="004E6507" w:rsidP="00E057D5">
      <w:pPr>
        <w:tabs>
          <w:tab w:val="left" w:pos="3544"/>
        </w:tabs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sectPr w:rsidR="004E6507" w:rsidRPr="000C1318" w:rsidSect="00E057D5">
      <w:footerReference w:type="default" r:id="rId12"/>
      <w:pgSz w:w="11906" w:h="16838"/>
      <w:pgMar w:top="993" w:right="849" w:bottom="851" w:left="3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D29B" w14:textId="77777777" w:rsidR="008632E6" w:rsidRDefault="008632E6">
      <w:r>
        <w:separator/>
      </w:r>
    </w:p>
  </w:endnote>
  <w:endnote w:type="continuationSeparator" w:id="0">
    <w:p w14:paraId="5B38EECB" w14:textId="77777777" w:rsidR="008632E6" w:rsidRDefault="0086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742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B7A1FA" w14:textId="06018D76" w:rsidR="00E057D5" w:rsidRDefault="00E057D5">
            <w:pPr>
              <w:pStyle w:val="Pieddepage"/>
              <w:jc w:val="right"/>
            </w:pPr>
            <w:r w:rsidRPr="00E057D5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 xml:space="preserve">Page </w:t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fldChar w:fldCharType="begin"/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instrText>PAGE</w:instrText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fldChar w:fldCharType="separate"/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t>2</w:t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fldChar w:fldCharType="end"/>
            </w:r>
            <w:r w:rsidRPr="00E057D5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 xml:space="preserve"> sur </w:t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fldChar w:fldCharType="begin"/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instrText>NUMPAGES</w:instrText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fldChar w:fldCharType="separate"/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t>2</w:t>
            </w:r>
            <w:r w:rsidRPr="00E057D5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3638DC35" w14:textId="77777777" w:rsidR="00E057D5" w:rsidRDefault="00E05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5078" w14:textId="77777777" w:rsidR="008632E6" w:rsidRDefault="008632E6">
      <w:r>
        <w:separator/>
      </w:r>
    </w:p>
  </w:footnote>
  <w:footnote w:type="continuationSeparator" w:id="0">
    <w:p w14:paraId="365BB57F" w14:textId="77777777" w:rsidR="008632E6" w:rsidRDefault="0086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133"/>
      </v:shape>
    </w:pict>
  </w:numPicBullet>
  <w:abstractNum w:abstractNumId="0" w15:restartNumberingAfterBreak="0">
    <w:nsid w:val="0E6A21D2"/>
    <w:multiLevelType w:val="hybridMultilevel"/>
    <w:tmpl w:val="4E5234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E68"/>
    <w:multiLevelType w:val="singleLevel"/>
    <w:tmpl w:val="2EF0FB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7175CF"/>
    <w:multiLevelType w:val="hybridMultilevel"/>
    <w:tmpl w:val="3AEAB72A"/>
    <w:lvl w:ilvl="0" w:tplc="D1B6C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0A10"/>
    <w:multiLevelType w:val="singleLevel"/>
    <w:tmpl w:val="4CC6D5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6A27C5"/>
    <w:multiLevelType w:val="hybridMultilevel"/>
    <w:tmpl w:val="C332C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67C1"/>
    <w:multiLevelType w:val="hybridMultilevel"/>
    <w:tmpl w:val="2634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4F20"/>
    <w:multiLevelType w:val="hybridMultilevel"/>
    <w:tmpl w:val="7696D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02AE"/>
    <w:multiLevelType w:val="hybridMultilevel"/>
    <w:tmpl w:val="69544966"/>
    <w:lvl w:ilvl="0" w:tplc="17FA375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8cdf2,#c5c8f1,#c8caf2,#c8d1f2,#c8cff2,#c8cef2,#bcc4e6,#bac0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65"/>
    <w:rsid w:val="000A70CD"/>
    <w:rsid w:val="000C1318"/>
    <w:rsid w:val="000E0C20"/>
    <w:rsid w:val="000F600E"/>
    <w:rsid w:val="00154009"/>
    <w:rsid w:val="00182198"/>
    <w:rsid w:val="001A1C70"/>
    <w:rsid w:val="001F4490"/>
    <w:rsid w:val="00200C95"/>
    <w:rsid w:val="00315095"/>
    <w:rsid w:val="00360FA6"/>
    <w:rsid w:val="003A42D4"/>
    <w:rsid w:val="003C634D"/>
    <w:rsid w:val="003E014D"/>
    <w:rsid w:val="00430572"/>
    <w:rsid w:val="004B79CF"/>
    <w:rsid w:val="004D4496"/>
    <w:rsid w:val="004E6507"/>
    <w:rsid w:val="00605DEF"/>
    <w:rsid w:val="00607FFC"/>
    <w:rsid w:val="006706EF"/>
    <w:rsid w:val="006C285F"/>
    <w:rsid w:val="006E6F25"/>
    <w:rsid w:val="007258BB"/>
    <w:rsid w:val="007921C6"/>
    <w:rsid w:val="007D0C50"/>
    <w:rsid w:val="007E2D50"/>
    <w:rsid w:val="008632E6"/>
    <w:rsid w:val="00881D8A"/>
    <w:rsid w:val="0090100F"/>
    <w:rsid w:val="00926F20"/>
    <w:rsid w:val="009F51EE"/>
    <w:rsid w:val="00A36298"/>
    <w:rsid w:val="00A72BD9"/>
    <w:rsid w:val="00AB7742"/>
    <w:rsid w:val="00B86D6A"/>
    <w:rsid w:val="00C723EB"/>
    <w:rsid w:val="00C75F35"/>
    <w:rsid w:val="00CB7BB7"/>
    <w:rsid w:val="00CF0E39"/>
    <w:rsid w:val="00CF5A51"/>
    <w:rsid w:val="00D057F8"/>
    <w:rsid w:val="00D50529"/>
    <w:rsid w:val="00D51CB7"/>
    <w:rsid w:val="00D62D28"/>
    <w:rsid w:val="00D724CA"/>
    <w:rsid w:val="00DF3FD8"/>
    <w:rsid w:val="00E02684"/>
    <w:rsid w:val="00E057D5"/>
    <w:rsid w:val="00E47B3A"/>
    <w:rsid w:val="00E62665"/>
    <w:rsid w:val="00F036A8"/>
    <w:rsid w:val="00FC3141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cdf2,#c5c8f1,#c8caf2,#c8d1f2,#c8cff2,#c8cef2,#bcc4e6,#bac0f4"/>
    </o:shapedefaults>
    <o:shapelayout v:ext="edit">
      <o:idmap v:ext="edit" data="1"/>
    </o:shapelayout>
  </w:shapeDefaults>
  <w:decimalSymbol w:val=","/>
  <w:listSeparator w:val=";"/>
  <w14:docId w14:val="4DD510B5"/>
  <w15:docId w15:val="{B6D0E13C-D622-4647-8F60-F39AE515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jc w:val="right"/>
      <w:outlineLvl w:val="0"/>
    </w:pPr>
    <w:rPr>
      <w:rFonts w:ascii="Arial" w:hAnsi="Arial"/>
      <w:b/>
      <w:color w:val="80808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spacing w:after="20"/>
      <w:jc w:val="right"/>
    </w:pPr>
    <w:rPr>
      <w:rFonts w:ascii="Arial" w:hAnsi="Arial"/>
      <w:b/>
      <w:i/>
      <w:color w:val="808080"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E62665"/>
    <w:rPr>
      <w:rFonts w:ascii="Arial" w:hAnsi="Arial"/>
      <w:b/>
      <w:color w:val="808080"/>
      <w:sz w:val="16"/>
    </w:rPr>
  </w:style>
  <w:style w:type="character" w:customStyle="1" w:styleId="CorpsdetexteCar">
    <w:name w:val="Corps de texte Car"/>
    <w:link w:val="Corpsdetexte"/>
    <w:semiHidden/>
    <w:rsid w:val="00E62665"/>
    <w:rPr>
      <w:rFonts w:ascii="Arial" w:hAnsi="Arial"/>
      <w:b/>
      <w:i/>
      <w:color w:val="808080"/>
      <w:sz w:val="22"/>
    </w:rPr>
  </w:style>
  <w:style w:type="character" w:styleId="Lienhypertexte">
    <w:name w:val="Hyperlink"/>
    <w:uiPriority w:val="99"/>
    <w:unhideWhenUsed/>
    <w:rsid w:val="00E626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0E39"/>
    <w:pPr>
      <w:ind w:left="720"/>
      <w:contextualSpacing/>
    </w:pPr>
  </w:style>
  <w:style w:type="paragraph" w:styleId="Titre">
    <w:name w:val="Title"/>
    <w:basedOn w:val="Normal"/>
    <w:link w:val="TitreCar"/>
    <w:qFormat/>
    <w:rsid w:val="00E057D5"/>
    <w:pPr>
      <w:pBdr>
        <w:bottom w:val="single" w:sz="12" w:space="6" w:color="808080"/>
      </w:pBdr>
      <w:ind w:left="3840" w:right="1412"/>
      <w:jc w:val="center"/>
    </w:pPr>
    <w:rPr>
      <w:rFonts w:ascii="CG Omega" w:hAnsi="CG Omega"/>
      <w:smallCaps/>
      <w:sz w:val="36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E057D5"/>
    <w:rPr>
      <w:rFonts w:ascii="CG Omega" w:hAnsi="CG Omega"/>
      <w:smallCaps/>
      <w:sz w:val="36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entionnonrsolue">
    <w:name w:val="Unresolved Mention"/>
    <w:basedOn w:val="Policepardfaut"/>
    <w:uiPriority w:val="99"/>
    <w:semiHidden/>
    <w:unhideWhenUsed/>
    <w:rsid w:val="00E057D5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E057D5"/>
  </w:style>
  <w:style w:type="character" w:styleId="Lienhypertextesuivivisit">
    <w:name w:val="FollowedHyperlink"/>
    <w:basedOn w:val="Policepardfaut"/>
    <w:uiPriority w:val="99"/>
    <w:semiHidden/>
    <w:unhideWhenUsed/>
    <w:rsid w:val="00881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enfant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nenfant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17E4-F255-45B1-8A8B-D13A5A11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Tourain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Tournemiche</dc:creator>
  <cp:lastModifiedBy>Carine DALUS 371</cp:lastModifiedBy>
  <cp:revision>17</cp:revision>
  <cp:lastPrinted>2017-07-21T12:33:00Z</cp:lastPrinted>
  <dcterms:created xsi:type="dcterms:W3CDTF">2019-09-16T15:33:00Z</dcterms:created>
  <dcterms:modified xsi:type="dcterms:W3CDTF">2022-10-07T08:33:00Z</dcterms:modified>
</cp:coreProperties>
</file>